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Pr="00F919DA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F919DA">
        <w:rPr>
          <w:b/>
          <w:sz w:val="32"/>
          <w:szCs w:val="32"/>
        </w:rPr>
        <w:t xml:space="preserve"> </w:t>
      </w:r>
      <w:r w:rsidR="002F2D60" w:rsidRPr="00F919DA">
        <w:rPr>
          <w:b/>
          <w:sz w:val="32"/>
          <w:szCs w:val="32"/>
        </w:rPr>
        <w:t>«</w:t>
      </w:r>
      <w:r w:rsidR="00427545" w:rsidRPr="00427545">
        <w:rPr>
          <w:b/>
          <w:sz w:val="32"/>
          <w:szCs w:val="32"/>
        </w:rPr>
        <w:t>Основы инвестиционной деятельности</w:t>
      </w:r>
      <w:r w:rsidR="001D003C" w:rsidRPr="00F919DA">
        <w:rPr>
          <w:b/>
          <w:sz w:val="32"/>
          <w:szCs w:val="32"/>
        </w:rPr>
        <w:t>»</w:t>
      </w:r>
    </w:p>
    <w:p w:rsidR="00F919DA" w:rsidRDefault="00F919DA" w:rsidP="00F919DA">
      <w:pPr>
        <w:spacing w:line="360" w:lineRule="auto"/>
        <w:jc w:val="both"/>
        <w:rPr>
          <w:sz w:val="28"/>
          <w:szCs w:val="28"/>
        </w:rPr>
      </w:pP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нятие инвести</w:t>
      </w:r>
      <w:bookmarkStart w:id="0" w:name="_GoBack"/>
      <w:bookmarkEnd w:id="0"/>
      <w:r>
        <w:rPr>
          <w:sz w:val="28"/>
          <w:szCs w:val="28"/>
        </w:rPr>
        <w:t>ционного рынка, его состав, основные сегменты и элементы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онъюнктурный цикл инвестиционного рынка. Этапы изучения конъюнктуры инвестиционного рынка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ценка и прогнозирование макроэкономических показателей развития инвестиционного рынка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ценка и прогнозирование инвестиционной привлекательности отраслей экономики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ценка и прогнозирование инвестиционной привлекательности регион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привлекательность предприятий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нятие инвестиционной стратегии предприятия, необходимость её разработки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оль инвестиционной стратегии в эффективном управлении деятельностью предприят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инвестиционной стратегии предприят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процесса формирования инвестиционной стратегии предприят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цели инвестиционной деятельности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стратегических направлений и форм инвестиционной деятельности предприят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атегических направлений формирования инвестиционных ресурс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и формы инвестиционного планирован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иды инвестиционных план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 инвестиционного проекта, его характеристика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бизнес-плана, их содержание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ртфеля реальных инвестиционных проект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стадий формирования портфел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анализ инвестиционных проектов, его роль в формировании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ртфел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ритерии отбора инвестиционных проектов в портфель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критерия в сравнительном анализе альтернативных, взаимоисключающих проект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ритерий выбора при анализе инвестиционных проектов с неординарным типом денежного потока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ритерий отбора в портфель проектов, имеющих разные сроки жизни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бюджет капитальных вложений и формирование портфел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этапов процесса оперативного управления портфелем реальных инвестиционных проектов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ртфеля ценных бумаг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Типы портфелей и цели портфельного инвестирования предприяти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этапов процесса формирования портфеля ценных бумаг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пособы управления портфелем ценных бумаг финансовым менеджером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(выработка) инвестиционной политики инвестора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финансового анализа ценных бумаг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ртфеля ценных бумаг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смотр портфеля ценных бумаг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сформированного портфеля.</w:t>
      </w:r>
    </w:p>
    <w:p w:rsidR="00427545" w:rsidRDefault="00427545" w:rsidP="0042754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ценка меры эффективного управления портфелем.</w:t>
      </w:r>
    </w:p>
    <w:p w:rsidR="00F52875" w:rsidRPr="00F919DA" w:rsidRDefault="00F52875" w:rsidP="00F919DA">
      <w:pPr>
        <w:spacing w:line="276" w:lineRule="auto"/>
        <w:ind w:hanging="426"/>
        <w:jc w:val="both"/>
        <w:rPr>
          <w:sz w:val="28"/>
          <w:szCs w:val="28"/>
        </w:rPr>
      </w:pPr>
    </w:p>
    <w:sectPr w:rsidR="00F52875" w:rsidRPr="00F919DA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6C" w:rsidRDefault="00F3376C" w:rsidP="00C44931">
      <w:r>
        <w:separator/>
      </w:r>
    </w:p>
  </w:endnote>
  <w:endnote w:type="continuationSeparator" w:id="0">
    <w:p w:rsidR="00F3376C" w:rsidRDefault="00F3376C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6C" w:rsidRDefault="00F3376C" w:rsidP="00C44931">
      <w:r>
        <w:separator/>
      </w:r>
    </w:p>
  </w:footnote>
  <w:footnote w:type="continuationSeparator" w:id="0">
    <w:p w:rsidR="00F3376C" w:rsidRDefault="00F3376C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B49"/>
    <w:multiLevelType w:val="hybridMultilevel"/>
    <w:tmpl w:val="C6927F32"/>
    <w:lvl w:ilvl="0" w:tplc="1A0A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623831"/>
    <w:multiLevelType w:val="hybridMultilevel"/>
    <w:tmpl w:val="06B6CE18"/>
    <w:lvl w:ilvl="0" w:tplc="D21CFE3C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639BF"/>
    <w:multiLevelType w:val="hybridMultilevel"/>
    <w:tmpl w:val="4134D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026D4"/>
    <w:multiLevelType w:val="hybridMultilevel"/>
    <w:tmpl w:val="7A30F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2D2D92"/>
    <w:multiLevelType w:val="hybridMultilevel"/>
    <w:tmpl w:val="0B06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1D003C"/>
    <w:rsid w:val="00234D0F"/>
    <w:rsid w:val="0029106D"/>
    <w:rsid w:val="002A1B9B"/>
    <w:rsid w:val="002B2D9E"/>
    <w:rsid w:val="002C379A"/>
    <w:rsid w:val="002C6399"/>
    <w:rsid w:val="002F2D60"/>
    <w:rsid w:val="003601BC"/>
    <w:rsid w:val="003D0FB3"/>
    <w:rsid w:val="00427545"/>
    <w:rsid w:val="00442837"/>
    <w:rsid w:val="00492415"/>
    <w:rsid w:val="006805D1"/>
    <w:rsid w:val="006B1C6A"/>
    <w:rsid w:val="00760852"/>
    <w:rsid w:val="00793EFD"/>
    <w:rsid w:val="007D5975"/>
    <w:rsid w:val="0080671F"/>
    <w:rsid w:val="008E760F"/>
    <w:rsid w:val="009356DF"/>
    <w:rsid w:val="00944CCC"/>
    <w:rsid w:val="009D7EFF"/>
    <w:rsid w:val="009E2108"/>
    <w:rsid w:val="00A04ABE"/>
    <w:rsid w:val="00A22340"/>
    <w:rsid w:val="00A531E0"/>
    <w:rsid w:val="00A92F93"/>
    <w:rsid w:val="00B26D52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F04B6D"/>
    <w:rsid w:val="00F3376C"/>
    <w:rsid w:val="00F52875"/>
    <w:rsid w:val="00F83164"/>
    <w:rsid w:val="00F919DA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Обныкновенный"/>
    <w:basedOn w:val="a"/>
    <w:link w:val="af2"/>
    <w:qFormat/>
    <w:rsid w:val="008E760F"/>
    <w:pPr>
      <w:ind w:firstLine="709"/>
      <w:jc w:val="both"/>
    </w:pPr>
    <w:rPr>
      <w:sz w:val="28"/>
    </w:rPr>
  </w:style>
  <w:style w:type="character" w:customStyle="1" w:styleId="af2">
    <w:name w:val="Обныкновенный Знак"/>
    <w:link w:val="af1"/>
    <w:rsid w:val="008E76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C3AE-4CBD-48DD-A915-91F5D83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2</cp:revision>
  <cp:lastPrinted>2013-08-14T10:42:00Z</cp:lastPrinted>
  <dcterms:created xsi:type="dcterms:W3CDTF">2016-02-15T15:03:00Z</dcterms:created>
  <dcterms:modified xsi:type="dcterms:W3CDTF">2016-02-15T15:03:00Z</dcterms:modified>
</cp:coreProperties>
</file>